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6811" w14:textId="77777777" w:rsidR="00916C7E" w:rsidRDefault="00D942B2" w:rsidP="002D0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2D0448" w:rsidRPr="009C45E4">
        <w:rPr>
          <w:rFonts w:ascii="TH SarabunPSK" w:hAnsi="TH SarabunPSK" w:cs="TH SarabunPSK"/>
          <w:b/>
          <w:bCs/>
          <w:sz w:val="32"/>
          <w:szCs w:val="32"/>
          <w:cs/>
        </w:rPr>
        <w:t>เสนอชื่อ</w:t>
      </w:r>
      <w:r w:rsidR="002D0448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bookmarkStart w:id="0" w:name="_Hlk187680520"/>
      <w:r w:rsidR="002D0448" w:rsidRPr="00F136AE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bookmarkEnd w:id="0"/>
      <w:r w:rsidR="00026A03">
        <w:rPr>
          <w:rFonts w:ascii="TH SarabunPSK" w:hAnsi="TH SarabunPSK" w:cs="TH SarabunPSK" w:hint="cs"/>
          <w:b/>
          <w:bCs/>
          <w:sz w:val="32"/>
          <w:szCs w:val="32"/>
          <w:cs/>
        </w:rPr>
        <w:t>สูติ</w:t>
      </w:r>
      <w:r w:rsidR="00916C7E">
        <w:rPr>
          <w:rFonts w:ascii="TH SarabunPSK" w:hAnsi="TH SarabunPSK" w:cs="TH SarabunPSK" w:hint="cs"/>
          <w:b/>
          <w:bCs/>
          <w:sz w:val="32"/>
          <w:szCs w:val="32"/>
          <w:cs/>
        </w:rPr>
        <w:t>นรีแพทย์นักวิจัยดีเด่น</w:t>
      </w:r>
      <w:r w:rsidR="00026A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ตำรวจเอกนายแพทย์จงเจตน์ อาวเจนพงษ์ </w:t>
      </w:r>
    </w:p>
    <w:p w14:paraId="012FCEA2" w14:textId="2D8738B4" w:rsidR="002D0448" w:rsidRDefault="00B01556" w:rsidP="002D044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พ.ศ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4E77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2216DD11" w14:textId="42AB5958" w:rsidR="002D0448" w:rsidRDefault="002D0448" w:rsidP="002D04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8F51B2" w14:textId="77777777" w:rsidR="00D942B2" w:rsidRPr="009C45E4" w:rsidRDefault="00D942B2" w:rsidP="002D0448">
      <w:pPr>
        <w:rPr>
          <w:rFonts w:ascii="TH SarabunPSK" w:hAnsi="TH SarabunPSK" w:cs="TH SarabunPSK"/>
          <w:sz w:val="32"/>
          <w:szCs w:val="32"/>
        </w:rPr>
      </w:pPr>
    </w:p>
    <w:p w14:paraId="622BA234" w14:textId="77777777" w:rsidR="002D0448" w:rsidRPr="007F5F5E" w:rsidRDefault="002D0448" w:rsidP="002D0448">
      <w:pPr>
        <w:rPr>
          <w:rFonts w:ascii="TH SarabunPSK" w:hAnsi="TH SarabunPSK" w:cs="TH SarabunPSK"/>
          <w:b/>
          <w:bCs/>
          <w:sz w:val="32"/>
          <w:szCs w:val="32"/>
        </w:rPr>
      </w:pPr>
      <w:r w:rsidRPr="007F5F5E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F5F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F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ด้รับการเสนอชื่อ  </w:t>
      </w:r>
    </w:p>
    <w:p w14:paraId="3EFA7FBE" w14:textId="793AC95D" w:rsidR="002D0448" w:rsidRDefault="00E66054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(1.1) </w:t>
      </w:r>
      <w:r w:rsidR="002D0448" w:rsidRPr="009C45E4">
        <w:rPr>
          <w:rFonts w:ascii="TH SarabunPSK" w:hAnsi="TH SarabunPSK" w:cs="TH SarabunPSK"/>
          <w:i/>
          <w:iCs/>
          <w:sz w:val="32"/>
          <w:szCs w:val="32"/>
          <w:cs/>
        </w:rPr>
        <w:t>ชื่อ และนามสกุลของ</w:t>
      </w:r>
      <w:r w:rsidR="00E50E9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บุคคล</w:t>
      </w:r>
      <w:r w:rsidR="002D0448" w:rsidRPr="009C45E4">
        <w:rPr>
          <w:rFonts w:ascii="TH SarabunPSK" w:hAnsi="TH SarabunPSK" w:cs="TH SarabunPSK"/>
          <w:i/>
          <w:iCs/>
          <w:sz w:val="32"/>
          <w:szCs w:val="32"/>
          <w:cs/>
        </w:rPr>
        <w:t>ที่ได้รับการเสนอชื่อ ร</w:t>
      </w:r>
      <w:r w:rsidR="00026A03">
        <w:rPr>
          <w:rFonts w:ascii="TH SarabunPSK" w:hAnsi="TH SarabunPSK" w:cs="TH SarabunPSK"/>
          <w:i/>
          <w:iCs/>
          <w:sz w:val="32"/>
          <w:szCs w:val="32"/>
          <w:cs/>
        </w:rPr>
        <w:t>วมถึงตำแหน่ง หน้าที่ และสังกัด</w:t>
      </w:r>
    </w:p>
    <w:p w14:paraId="0C7FA275" w14:textId="7DD09B5F" w:rsidR="00E66054" w:rsidRPr="009C45E4" w:rsidRDefault="00E66054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(1.2) H-index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องบุคคลที่ได้รับการเสนอชื่อ ระบุฐานข้อมูล และวันที่เข้าถึงฐานข้อมูล</w:t>
      </w:r>
    </w:p>
    <w:p w14:paraId="18418647" w14:textId="17DF74C9" w:rsidR="00026A03" w:rsidRPr="00E66054" w:rsidRDefault="00026A03" w:rsidP="002D0448">
      <w:pPr>
        <w:rPr>
          <w:rFonts w:ascii="TH SarabunPSK" w:hAnsi="TH SarabunPSK" w:cs="TH SarabunPSK"/>
          <w:sz w:val="32"/>
          <w:szCs w:val="32"/>
        </w:rPr>
      </w:pPr>
    </w:p>
    <w:p w14:paraId="1FDE3CF0" w14:textId="77777777" w:rsidR="002D0448" w:rsidRPr="007F5F5E" w:rsidRDefault="002D0448" w:rsidP="002D04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F5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F5F5E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ติดต่อผู้ได้รับการเสนอชื่อ</w:t>
      </w:r>
    </w:p>
    <w:p w14:paraId="0B05225E" w14:textId="77777777" w:rsidR="00FF536B" w:rsidRDefault="00026A03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 w:rsidRPr="00026A03">
        <w:rPr>
          <w:rFonts w:ascii="TH SarabunPSK" w:hAnsi="TH SarabunPSK" w:cs="TH SarabunPSK"/>
          <w:i/>
          <w:iCs/>
          <w:sz w:val="32"/>
          <w:szCs w:val="32"/>
        </w:rPr>
        <w:t>(</w:t>
      </w:r>
      <w:r w:rsidR="00FF536B">
        <w:rPr>
          <w:rFonts w:ascii="TH SarabunPSK" w:hAnsi="TH SarabunPSK" w:cs="TH SarabunPSK"/>
          <w:i/>
          <w:iCs/>
          <w:sz w:val="32"/>
          <w:szCs w:val="32"/>
        </w:rPr>
        <w:t xml:space="preserve">2.1) </w:t>
      </w:r>
      <w:r w:rsidR="00FF536B">
        <w:rPr>
          <w:rFonts w:ascii="TH SarabunPSK" w:hAnsi="TH SarabunPSK" w:cs="TH SarabunPSK" w:hint="cs"/>
          <w:i/>
          <w:iCs/>
          <w:sz w:val="32"/>
          <w:szCs w:val="32"/>
          <w:cs/>
        </w:rPr>
        <w:t>ที่อยู่</w:t>
      </w:r>
    </w:p>
    <w:p w14:paraId="3A024273" w14:textId="77777777" w:rsidR="00FF536B" w:rsidRDefault="00FF536B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(2.2)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ลขโทรศัพท์ </w:t>
      </w:r>
    </w:p>
    <w:p w14:paraId="13238F0D" w14:textId="72E8B81B" w:rsidR="002D0448" w:rsidRPr="00026A03" w:rsidRDefault="00FF536B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(2.3)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ีเมล์</w:t>
      </w:r>
    </w:p>
    <w:p w14:paraId="695B6994" w14:textId="77777777" w:rsidR="00026A03" w:rsidRDefault="00026A03" w:rsidP="002D0448">
      <w:pPr>
        <w:rPr>
          <w:rFonts w:ascii="TH SarabunPSK" w:hAnsi="TH SarabunPSK" w:cs="TH SarabunPSK"/>
          <w:sz w:val="32"/>
          <w:szCs w:val="32"/>
        </w:rPr>
      </w:pPr>
    </w:p>
    <w:p w14:paraId="14F6464A" w14:textId="76C3579C" w:rsidR="002D0448" w:rsidRPr="007F5F5E" w:rsidRDefault="002D0448" w:rsidP="002D0448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F5F5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026A03">
        <w:rPr>
          <w:rFonts w:ascii="TH SarabunPSK" w:hAnsi="TH SarabunPSK" w:cs="TH SarabunPSK" w:hint="cs"/>
          <w:b/>
          <w:bCs/>
          <w:sz w:val="32"/>
          <w:szCs w:val="32"/>
          <w:cs/>
        </w:rPr>
        <w:t>ชุดผลงานวิจัย</w:t>
      </w:r>
      <w:r w:rsidRPr="007F5F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ผู้ได้รับการเสนอชื่อ </w:t>
      </w:r>
    </w:p>
    <w:p w14:paraId="6A9BFAC0" w14:textId="77777777" w:rsidR="00FF536B" w:rsidRDefault="00026A03" w:rsidP="002D0448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(3.1) </w:t>
      </w:r>
      <w:r w:rsidR="002D0448" w:rsidRPr="00026A03">
        <w:rPr>
          <w:rFonts w:ascii="TH SarabunPSK" w:hAnsi="TH SarabunPSK" w:cs="TH SarabunPSK" w:hint="cs"/>
          <w:i/>
          <w:iCs/>
          <w:sz w:val="32"/>
          <w:szCs w:val="32"/>
          <w:cs/>
        </w:rPr>
        <w:t>ชื่อ</w:t>
      </w:r>
      <w:r w:rsidRPr="00026A03">
        <w:rPr>
          <w:rFonts w:ascii="TH SarabunPSK" w:hAnsi="TH SarabunPSK" w:cs="TH SarabunPSK" w:hint="cs"/>
          <w:i/>
          <w:iCs/>
          <w:sz w:val="32"/>
          <w:szCs w:val="32"/>
          <w:cs/>
        </w:rPr>
        <w:t>ชุด</w:t>
      </w:r>
      <w:r w:rsidR="002D0448" w:rsidRPr="00026A03">
        <w:rPr>
          <w:rFonts w:ascii="TH SarabunPSK" w:hAnsi="TH SarabunPSK" w:cs="TH SarabunPSK" w:hint="cs"/>
          <w:i/>
          <w:iCs/>
          <w:sz w:val="32"/>
          <w:szCs w:val="32"/>
          <w:cs/>
        </w:rPr>
        <w:t>ผลงาน</w:t>
      </w:r>
      <w:r w:rsidRPr="00026A03">
        <w:rPr>
          <w:rFonts w:ascii="TH SarabunPSK" w:hAnsi="TH SarabunPSK" w:cs="TH SarabunPSK" w:hint="cs"/>
          <w:i/>
          <w:iCs/>
          <w:sz w:val="32"/>
          <w:szCs w:val="32"/>
          <w:cs/>
        </w:rPr>
        <w:t>วิจัย</w:t>
      </w:r>
    </w:p>
    <w:p w14:paraId="09B597A6" w14:textId="78D0A099" w:rsidR="00026A03" w:rsidRPr="00FF536B" w:rsidRDefault="00E66054" w:rsidP="002D0448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(3.2) </w:t>
      </w:r>
      <w:r w:rsidR="00026A03" w:rsidRPr="00026A03">
        <w:rPr>
          <w:rFonts w:ascii="TH SarabunPSK" w:hAnsi="TH SarabunPSK" w:cs="TH SarabunPSK"/>
          <w:i/>
          <w:iCs/>
          <w:sz w:val="32"/>
          <w:szCs w:val="32"/>
          <w:cs/>
        </w:rPr>
        <w:t>ผลงานวิจัยตีพิมพ์ในวารสารระด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ชาติและ</w:t>
      </w:r>
      <w:r w:rsidR="00026A03" w:rsidRPr="00026A03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านาชาติ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Vancouver Style </w:t>
      </w:r>
      <w:r w:rsidR="00026A03" w:rsidRPr="00026A03">
        <w:rPr>
          <w:rFonts w:ascii="TH SarabunPSK" w:hAnsi="TH SarabunPSK" w:cs="TH SarabunPSK"/>
          <w:i/>
          <w:iCs/>
          <w:sz w:val="32"/>
          <w:szCs w:val="32"/>
          <w:cs/>
        </w:rPr>
        <w:t>เรียงลำดับตามปีที่ตีพิมพ์</w:t>
      </w:r>
      <w:r w:rsidR="00FF53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พร้อมกับแนบเอกสารประกอบ</w:t>
      </w:r>
    </w:p>
    <w:p w14:paraId="7B3BF94C" w14:textId="77777777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46D7DE5B" w14:textId="33091462" w:rsidR="002D0448" w:rsidRDefault="00E66054" w:rsidP="002D0448">
      <w:pPr>
        <w:rPr>
          <w:rFonts w:ascii="TH SarabunPSK" w:hAnsi="TH SarabunPSK" w:cs="TH SarabunPSK"/>
          <w:b/>
          <w:bCs/>
          <w:sz w:val="32"/>
          <w:szCs w:val="32"/>
        </w:rPr>
      </w:pPr>
      <w:r w:rsidRPr="00E6605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66054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โดดเด่นในการแก้ไขปัญหาสุขภาพสตรีในประเทศไทย</w:t>
      </w:r>
      <w:r w:rsidR="00FF5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่านชุดผลงานวิจัย </w:t>
      </w:r>
    </w:p>
    <w:p w14:paraId="7097EF5C" w14:textId="042CA154" w:rsidR="00E66054" w:rsidRDefault="00E66054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 w:rsidRPr="00FF536B">
        <w:rPr>
          <w:rFonts w:ascii="TH SarabunPSK" w:hAnsi="TH SarabunPSK" w:cs="TH SarabunPSK"/>
          <w:i/>
          <w:iCs/>
          <w:sz w:val="32"/>
          <w:szCs w:val="32"/>
        </w:rPr>
        <w:t xml:space="preserve">(4.1) </w:t>
      </w:r>
      <w:r w:rsidR="00FF536B">
        <w:rPr>
          <w:rFonts w:ascii="TH SarabunPSK" w:hAnsi="TH SarabunPSK" w:cs="TH SarabunPSK"/>
          <w:i/>
          <w:iCs/>
          <w:sz w:val="32"/>
          <w:szCs w:val="32"/>
        </w:rPr>
        <w:t xml:space="preserve">National or international recognition </w:t>
      </w:r>
      <w:r w:rsidR="00FF536B"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กับแนบเอกสารประกอบ (ถ้ามี)</w:t>
      </w:r>
    </w:p>
    <w:p w14:paraId="23D863A9" w14:textId="3D56A3E7" w:rsidR="00FF536B" w:rsidRDefault="00FF536B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(4.2) Originality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กับแนบเอกสารประกอบ (ถ้ามี)</w:t>
      </w:r>
    </w:p>
    <w:p w14:paraId="6E19C8BC" w14:textId="254A7E79" w:rsidR="00FF536B" w:rsidRDefault="00FF536B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(4.3) Scalability and long-term impacts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กับแนบเอกสารประกอบ (ถ้ามี)</w:t>
      </w:r>
    </w:p>
    <w:p w14:paraId="0AC9EAD9" w14:textId="14FA0114" w:rsidR="00FF536B" w:rsidRDefault="00FF536B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(4.4) Sustainability and systematic changes in Thailand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กับแนบเอกสารประกอบ (ถ้ามี)</w:t>
      </w:r>
    </w:p>
    <w:p w14:paraId="0EE3571A" w14:textId="77777777" w:rsidR="00FF536B" w:rsidRDefault="00FF536B" w:rsidP="002D04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AEC26" w14:textId="142B6AE7" w:rsidR="002D0448" w:rsidRPr="00FF536B" w:rsidRDefault="00FF536B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D0448" w:rsidRPr="001A6E7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D0448" w:rsidRPr="001A6E79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</w:t>
      </w:r>
      <w:r w:rsidR="002D0448" w:rsidRPr="001A6E79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  <w:r w:rsidR="00ED6C02">
        <w:rPr>
          <w:rFonts w:ascii="TH SarabunPSK" w:hAnsi="TH SarabunPSK" w:cs="TH SarabunPSK"/>
          <w:b/>
          <w:bCs/>
          <w:sz w:val="32"/>
          <w:szCs w:val="32"/>
        </w:rPr>
        <w:t xml:space="preserve"> (supplementary documents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ข้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ED6C02" w14:paraId="266EDF1E" w14:textId="77777777" w:rsidTr="0026701F">
        <w:tc>
          <w:tcPr>
            <w:tcW w:w="1795" w:type="dxa"/>
          </w:tcPr>
          <w:p w14:paraId="26716BB5" w14:textId="24DD2718" w:rsidR="00ED6C02" w:rsidRPr="001E4C0F" w:rsidRDefault="00ED6C02" w:rsidP="005108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E4C0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pplementary Documents</w:t>
            </w:r>
          </w:p>
        </w:tc>
        <w:tc>
          <w:tcPr>
            <w:tcW w:w="7510" w:type="dxa"/>
          </w:tcPr>
          <w:p w14:paraId="683DD059" w14:textId="3DD93C79" w:rsidR="00ED6C02" w:rsidRPr="001E4C0F" w:rsidRDefault="00ED6C02" w:rsidP="005108B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4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etails</w:t>
            </w:r>
          </w:p>
        </w:tc>
      </w:tr>
      <w:tr w:rsidR="00ED6C02" w14:paraId="62DAC033" w14:textId="77777777" w:rsidTr="0026701F">
        <w:tc>
          <w:tcPr>
            <w:tcW w:w="1795" w:type="dxa"/>
          </w:tcPr>
          <w:p w14:paraId="06725440" w14:textId="68B5BE80" w:rsidR="00ED6C02" w:rsidRPr="001E4C0F" w:rsidRDefault="00916C7E" w:rsidP="005108B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2.1</w:t>
            </w:r>
          </w:p>
        </w:tc>
        <w:tc>
          <w:tcPr>
            <w:tcW w:w="7510" w:type="dxa"/>
          </w:tcPr>
          <w:p w14:paraId="6B16C043" w14:textId="2F7005E3" w:rsidR="00ED6C02" w:rsidRPr="001E4C0F" w:rsidRDefault="00ED6C02" w:rsidP="005108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D6C02" w14:paraId="4E63F639" w14:textId="77777777" w:rsidTr="0026701F">
        <w:tc>
          <w:tcPr>
            <w:tcW w:w="1795" w:type="dxa"/>
          </w:tcPr>
          <w:p w14:paraId="7D0C5A16" w14:textId="70CC0F64" w:rsidR="00ED6C02" w:rsidRPr="001E4C0F" w:rsidRDefault="00916C7E" w:rsidP="005108B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2.2</w:t>
            </w:r>
          </w:p>
        </w:tc>
        <w:tc>
          <w:tcPr>
            <w:tcW w:w="7510" w:type="dxa"/>
          </w:tcPr>
          <w:p w14:paraId="5DE8FDF8" w14:textId="5F776F87" w:rsidR="00ED6C02" w:rsidRPr="001E4C0F" w:rsidRDefault="00ED6C02" w:rsidP="005108B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D6C02" w14:paraId="052F6D7D" w14:textId="77777777" w:rsidTr="0026701F">
        <w:tc>
          <w:tcPr>
            <w:tcW w:w="1795" w:type="dxa"/>
          </w:tcPr>
          <w:p w14:paraId="6BE9CE75" w14:textId="708BCF7F" w:rsidR="00ED6C02" w:rsidRPr="001E4C0F" w:rsidRDefault="00916C7E" w:rsidP="005108B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1.1</w:t>
            </w:r>
          </w:p>
        </w:tc>
        <w:tc>
          <w:tcPr>
            <w:tcW w:w="7510" w:type="dxa"/>
          </w:tcPr>
          <w:p w14:paraId="03A251F9" w14:textId="64522D91" w:rsidR="00ED6C02" w:rsidRPr="001E4C0F" w:rsidRDefault="00ED6C02" w:rsidP="005108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14426" w14:paraId="319BBEF1" w14:textId="77777777" w:rsidTr="0026701F">
        <w:tc>
          <w:tcPr>
            <w:tcW w:w="1795" w:type="dxa"/>
          </w:tcPr>
          <w:p w14:paraId="07881873" w14:textId="735093DE" w:rsidR="00A14426" w:rsidRPr="001E4C0F" w:rsidRDefault="00916C7E" w:rsidP="00A1442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1.2</w:t>
            </w:r>
          </w:p>
        </w:tc>
        <w:tc>
          <w:tcPr>
            <w:tcW w:w="7510" w:type="dxa"/>
          </w:tcPr>
          <w:p w14:paraId="0B1EA48F" w14:textId="350C1F5B" w:rsidR="00A14426" w:rsidRPr="001E4C0F" w:rsidRDefault="00A14426" w:rsidP="00A1442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14426" w14:paraId="3BA7B87B" w14:textId="77777777" w:rsidTr="0026701F">
        <w:tc>
          <w:tcPr>
            <w:tcW w:w="1795" w:type="dxa"/>
          </w:tcPr>
          <w:p w14:paraId="3EF8F7D8" w14:textId="53D21001" w:rsidR="00A14426" w:rsidRPr="001E4C0F" w:rsidRDefault="00916C7E" w:rsidP="00A1442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2.1</w:t>
            </w:r>
          </w:p>
        </w:tc>
        <w:tc>
          <w:tcPr>
            <w:tcW w:w="7510" w:type="dxa"/>
          </w:tcPr>
          <w:p w14:paraId="70490091" w14:textId="109E15CE" w:rsidR="00A14426" w:rsidRPr="001E4C0F" w:rsidRDefault="00A14426" w:rsidP="00A14426">
            <w:pPr>
              <w:tabs>
                <w:tab w:val="left" w:pos="1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14426" w14:paraId="22A30D66" w14:textId="77777777" w:rsidTr="0026701F">
        <w:tc>
          <w:tcPr>
            <w:tcW w:w="1795" w:type="dxa"/>
          </w:tcPr>
          <w:p w14:paraId="2C5D1FA0" w14:textId="32DF3D21" w:rsidR="00A14426" w:rsidRPr="001E4C0F" w:rsidRDefault="00916C7E" w:rsidP="00A1442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2.2</w:t>
            </w:r>
          </w:p>
        </w:tc>
        <w:tc>
          <w:tcPr>
            <w:tcW w:w="7510" w:type="dxa"/>
          </w:tcPr>
          <w:p w14:paraId="0B9307E8" w14:textId="20441AB1" w:rsidR="00A14426" w:rsidRPr="001E4C0F" w:rsidRDefault="00A14426" w:rsidP="00A1442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14426" w14:paraId="51633982" w14:textId="77777777" w:rsidTr="0026701F">
        <w:tc>
          <w:tcPr>
            <w:tcW w:w="1795" w:type="dxa"/>
          </w:tcPr>
          <w:p w14:paraId="3C245839" w14:textId="4C8A8400" w:rsidR="00A14426" w:rsidRPr="001E4C0F" w:rsidRDefault="00916C7E" w:rsidP="00A1442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3.1</w:t>
            </w:r>
          </w:p>
        </w:tc>
        <w:tc>
          <w:tcPr>
            <w:tcW w:w="7510" w:type="dxa"/>
          </w:tcPr>
          <w:p w14:paraId="59594970" w14:textId="74E29890" w:rsidR="00A14426" w:rsidRPr="001E4C0F" w:rsidRDefault="00A14426" w:rsidP="00A1442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14426" w14:paraId="0BCF6A89" w14:textId="77777777" w:rsidTr="0026701F">
        <w:tc>
          <w:tcPr>
            <w:tcW w:w="1795" w:type="dxa"/>
          </w:tcPr>
          <w:p w14:paraId="63CEA9E6" w14:textId="2FC110FE" w:rsidR="00A14426" w:rsidRPr="001E4C0F" w:rsidRDefault="00916C7E" w:rsidP="00A1442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4.3.2</w:t>
            </w:r>
          </w:p>
        </w:tc>
        <w:tc>
          <w:tcPr>
            <w:tcW w:w="7510" w:type="dxa"/>
          </w:tcPr>
          <w:p w14:paraId="0A58CD7A" w14:textId="4688CDCA" w:rsidR="00A14426" w:rsidRPr="001E4C0F" w:rsidRDefault="00A14426" w:rsidP="00A1442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14426" w14:paraId="161F17AF" w14:textId="77777777" w:rsidTr="0026701F">
        <w:tc>
          <w:tcPr>
            <w:tcW w:w="1795" w:type="dxa"/>
          </w:tcPr>
          <w:p w14:paraId="34C6F7CE" w14:textId="5CA4D460" w:rsidR="00A14426" w:rsidRPr="001E4C0F" w:rsidRDefault="00916C7E" w:rsidP="00A1442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4.1</w:t>
            </w:r>
          </w:p>
        </w:tc>
        <w:tc>
          <w:tcPr>
            <w:tcW w:w="7510" w:type="dxa"/>
          </w:tcPr>
          <w:p w14:paraId="501D7BB1" w14:textId="2AE2B4E9" w:rsidR="00A14426" w:rsidRPr="001E4C0F" w:rsidRDefault="00A14426" w:rsidP="00A1442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14426" w14:paraId="533D34AB" w14:textId="77777777" w:rsidTr="0026701F">
        <w:tc>
          <w:tcPr>
            <w:tcW w:w="1795" w:type="dxa"/>
          </w:tcPr>
          <w:p w14:paraId="2B445E6C" w14:textId="71524476" w:rsidR="00A14426" w:rsidRPr="001E4C0F" w:rsidRDefault="00916C7E" w:rsidP="00A1442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4.2</w:t>
            </w:r>
          </w:p>
        </w:tc>
        <w:tc>
          <w:tcPr>
            <w:tcW w:w="7510" w:type="dxa"/>
          </w:tcPr>
          <w:p w14:paraId="78E70F27" w14:textId="2CCC2827" w:rsidR="00A14426" w:rsidRPr="001E4C0F" w:rsidRDefault="00A14426" w:rsidP="00A1442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A1A5883" w14:textId="77777777" w:rsidR="00DA309F" w:rsidRPr="001E4C0F" w:rsidRDefault="00DA309F" w:rsidP="005108B3">
      <w:pPr>
        <w:rPr>
          <w:rFonts w:ascii="TH SarabunPSK" w:hAnsi="TH SarabunPSK" w:cs="TH SarabunPSK"/>
          <w:sz w:val="32"/>
          <w:szCs w:val="32"/>
          <w:cs/>
        </w:rPr>
      </w:pPr>
    </w:p>
    <w:p w14:paraId="52847A99" w14:textId="763F11CA" w:rsidR="002D0448" w:rsidRDefault="002D0448" w:rsidP="002D044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14E4D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ทั้งหมดเป็นความจริง และ</w:t>
      </w:r>
      <w:bookmarkStart w:id="1" w:name="_Hlk188891655"/>
      <w:r w:rsidRPr="00814E4D">
        <w:rPr>
          <w:rFonts w:ascii="TH SarabunPSK" w:hAnsi="TH SarabunPSK" w:cs="TH SarabunPSK" w:hint="cs"/>
          <w:sz w:val="32"/>
          <w:szCs w:val="32"/>
          <w:cs/>
        </w:rPr>
        <w:t>ยอมรับในคำตัดสินของ</w:t>
      </w:r>
      <w:r w:rsidR="00916C7E" w:rsidRPr="00916C7E">
        <w:rPr>
          <w:rFonts w:ascii="TH SarabunPSK" w:hAnsi="TH SarabunPSK" w:cs="TH SarabunPSK"/>
          <w:sz w:val="32"/>
          <w:szCs w:val="32"/>
          <w:cs/>
        </w:rPr>
        <w:t>คณะกรรมการสรรหาและคัดเลือกผู้สมควรได้รับรางวัลสูตินรีแพทย์นักวิจัยดีเด่นพลตำรวจเอกนายแพทย์จงเจตน์ อาวเจนพงษ์</w:t>
      </w:r>
      <w:r w:rsidRPr="00814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F75" w:rsidRPr="00814E4D">
        <w:rPr>
          <w:rFonts w:ascii="TH SarabunPSK" w:hAnsi="TH SarabunPSK" w:cs="TH SarabunPSK"/>
          <w:sz w:val="32"/>
          <w:szCs w:val="32"/>
          <w:cs/>
        </w:rPr>
        <w:t>และหากตรวจสอบพบว่าข้อมูลไม่เป็นความจริง คุณสมบัติไม่เป็นไปตามเกณฑ์ที่กำหนด หรือ</w:t>
      </w:r>
      <w:r w:rsidR="00C43F75" w:rsidRPr="00814E4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C43F75" w:rsidRPr="00814E4D">
        <w:rPr>
          <w:rFonts w:ascii="TH SarabunPSK" w:hAnsi="TH SarabunPSK" w:cs="TH SarabunPSK"/>
          <w:sz w:val="32"/>
          <w:szCs w:val="32"/>
          <w:cs/>
        </w:rPr>
        <w:t xml:space="preserve">มีพฤติกรรมเสื่อมเสียหลังจากได้รับรางวัลแล้ว </w:t>
      </w:r>
      <w:r w:rsidR="00C43F75" w:rsidRPr="00814E4D"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</w:t>
      </w:r>
      <w:r w:rsidR="00C43F75" w:rsidRPr="00814E4D">
        <w:rPr>
          <w:rFonts w:ascii="TH SarabunPSK" w:hAnsi="TH SarabunPSK" w:cs="TH SarabunPSK"/>
          <w:sz w:val="32"/>
          <w:szCs w:val="32"/>
          <w:cs/>
        </w:rPr>
        <w:t>ถอดถอนรางวัล และ</w:t>
      </w:r>
      <w:r w:rsidR="00C43F75" w:rsidRPr="00814E4D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916C7E">
        <w:rPr>
          <w:rFonts w:ascii="TH SarabunPSK" w:hAnsi="TH SarabunPSK" w:cs="TH SarabunPSK"/>
          <w:sz w:val="32"/>
          <w:szCs w:val="32"/>
          <w:cs/>
        </w:rPr>
        <w:t>คืนเงินรางวัลพร้อม</w:t>
      </w:r>
      <w:r w:rsidR="00916C7E">
        <w:rPr>
          <w:rFonts w:ascii="TH SarabunPSK" w:hAnsi="TH SarabunPSK" w:cs="TH SarabunPSK" w:hint="cs"/>
          <w:sz w:val="32"/>
          <w:szCs w:val="32"/>
          <w:cs/>
        </w:rPr>
        <w:t>ใบประกาศเกียรติคุณ</w:t>
      </w:r>
    </w:p>
    <w:bookmarkEnd w:id="1"/>
    <w:p w14:paraId="3F6012AE" w14:textId="77777777" w:rsidR="002D0448" w:rsidRPr="0058105A" w:rsidRDefault="002D0448" w:rsidP="002D0448">
      <w:pPr>
        <w:tabs>
          <w:tab w:val="left" w:pos="7000"/>
        </w:tabs>
        <w:rPr>
          <w:rFonts w:ascii="TH SarabunPSK" w:hAnsi="TH SarabunPSK" w:cs="TH SarabunPSK"/>
          <w:sz w:val="32"/>
          <w:szCs w:val="32"/>
        </w:rPr>
      </w:pPr>
    </w:p>
    <w:p w14:paraId="59E00482" w14:textId="77777777" w:rsidR="002D0448" w:rsidRPr="0058105A" w:rsidRDefault="002D0448" w:rsidP="002D0448">
      <w:pPr>
        <w:tabs>
          <w:tab w:val="left" w:pos="7000"/>
        </w:tabs>
        <w:rPr>
          <w:rFonts w:ascii="TH SarabunPSK" w:hAnsi="TH SarabunPSK" w:cs="TH SarabunPSK"/>
          <w:sz w:val="32"/>
          <w:szCs w:val="32"/>
        </w:rPr>
      </w:pPr>
    </w:p>
    <w:p w14:paraId="0219E877" w14:textId="56431D8B" w:rsidR="002D0448" w:rsidRPr="0058105A" w:rsidRDefault="002D0448" w:rsidP="002D0448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707A">
        <w:rPr>
          <w:rFonts w:ascii="TH SarabunPSK" w:hAnsi="TH SarabunPSK" w:cs="TH SarabunPSK"/>
          <w:sz w:val="32"/>
          <w:szCs w:val="32"/>
        </w:rPr>
        <w:tab/>
      </w:r>
      <w:r w:rsidR="007C707A">
        <w:rPr>
          <w:rFonts w:ascii="TH SarabunPSK" w:hAnsi="TH SarabunPSK" w:cs="TH SarabunPSK"/>
          <w:sz w:val="32"/>
          <w:szCs w:val="32"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>ลงชื่อ</w:t>
      </w:r>
      <w:r w:rsidR="007C707A">
        <w:rPr>
          <w:rFonts w:ascii="TH SarabunPSK" w:hAnsi="TH SarabunPSK" w:cs="TH SarabunPSK"/>
          <w:sz w:val="32"/>
          <w:szCs w:val="32"/>
        </w:rPr>
        <w:t xml:space="preserve">             </w:t>
      </w:r>
    </w:p>
    <w:p w14:paraId="36F7CCA9" w14:textId="2C1CFC6E" w:rsidR="002D0448" w:rsidRPr="0058105A" w:rsidRDefault="00916C7E" w:rsidP="00916C7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0448" w:rsidRPr="0058105A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0448" w:rsidRPr="0058105A">
        <w:rPr>
          <w:rFonts w:ascii="TH SarabunPSK" w:hAnsi="TH SarabunPSK" w:cs="TH SarabunPSK"/>
          <w:sz w:val="32"/>
          <w:szCs w:val="32"/>
        </w:rPr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2D0448" w:rsidRPr="0058105A">
        <w:rPr>
          <w:rFonts w:ascii="TH SarabunPSK" w:hAnsi="TH SarabunPSK" w:cs="TH SarabunPSK"/>
          <w:sz w:val="32"/>
          <w:szCs w:val="32"/>
        </w:rPr>
        <w:t>)</w:t>
      </w:r>
    </w:p>
    <w:p w14:paraId="5B734869" w14:textId="57E11973" w:rsidR="002D0448" w:rsidRPr="007C707A" w:rsidRDefault="00916C7E" w:rsidP="00916C7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08B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70ADCCE4" w14:textId="2CFE02E9" w:rsidR="002D0448" w:rsidRPr="0058105A" w:rsidRDefault="00916C7E" w:rsidP="00916C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0448" w:rsidRPr="0058105A">
        <w:rPr>
          <w:rFonts w:ascii="TH SarabunPSK" w:hAnsi="TH SarabunPSK" w:cs="TH SarabunPSK"/>
          <w:sz w:val="32"/>
          <w:szCs w:val="32"/>
          <w:cs/>
        </w:rPr>
        <w:tab/>
      </w:r>
      <w:r w:rsidR="002D0448" w:rsidRPr="0058105A">
        <w:rPr>
          <w:rFonts w:ascii="TH SarabunPSK" w:hAnsi="TH SarabunPSK" w:cs="TH SarabunPSK"/>
          <w:sz w:val="32"/>
          <w:szCs w:val="32"/>
          <w:cs/>
        </w:rPr>
        <w:tab/>
        <w:t>วันที</w:t>
      </w:r>
      <w:r w:rsidR="007C707A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7C707A">
        <w:rPr>
          <w:rFonts w:ascii="TH SarabunPSK" w:hAnsi="TH SarabunPSK" w:cs="TH SarabunPSK"/>
          <w:sz w:val="32"/>
          <w:szCs w:val="32"/>
        </w:rPr>
        <w:t xml:space="preserve"> </w:t>
      </w:r>
      <w:r w:rsidR="002D0448" w:rsidRPr="0058105A">
        <w:rPr>
          <w:rFonts w:ascii="TH SarabunPSK" w:hAnsi="TH SarabunPSK" w:cs="TH SarabunPSK"/>
          <w:sz w:val="32"/>
          <w:szCs w:val="32"/>
          <w:cs/>
        </w:rPr>
        <w:t>เดือน</w:t>
      </w:r>
      <w:r w:rsidR="007C707A">
        <w:rPr>
          <w:rFonts w:ascii="TH SarabunPSK" w:hAnsi="TH SarabunPSK" w:cs="TH SarabunPSK"/>
          <w:sz w:val="32"/>
          <w:szCs w:val="32"/>
        </w:rPr>
        <w:t xml:space="preserve"> </w:t>
      </w:r>
      <w:r w:rsidR="007C707A" w:rsidRPr="005810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448" w:rsidRPr="0058105A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sectPr w:rsidR="002D0448" w:rsidRPr="0058105A" w:rsidSect="00AC4FD9">
      <w:type w:val="continuous"/>
      <w:pgSz w:w="11907" w:h="16840" w:code="9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9FE3" w14:textId="77777777" w:rsidR="00805D45" w:rsidRDefault="00805D45" w:rsidP="00073A42">
      <w:r>
        <w:separator/>
      </w:r>
    </w:p>
  </w:endnote>
  <w:endnote w:type="continuationSeparator" w:id="0">
    <w:p w14:paraId="4F3EDBC6" w14:textId="77777777" w:rsidR="00805D45" w:rsidRDefault="00805D45" w:rsidP="0007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349E" w14:textId="77777777" w:rsidR="00805D45" w:rsidRDefault="00805D45" w:rsidP="00073A42">
      <w:r>
        <w:separator/>
      </w:r>
    </w:p>
  </w:footnote>
  <w:footnote w:type="continuationSeparator" w:id="0">
    <w:p w14:paraId="066D378E" w14:textId="77777777" w:rsidR="00805D45" w:rsidRDefault="00805D45" w:rsidP="0007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E3B107E"/>
    <w:multiLevelType w:val="hybridMultilevel"/>
    <w:tmpl w:val="47D879A2"/>
    <w:lvl w:ilvl="0" w:tplc="AB80D212">
      <w:start w:val="1"/>
      <w:numFmt w:val="decimal"/>
      <w:lvlText w:val="%1."/>
      <w:lvlJc w:val="left"/>
      <w:pPr>
        <w:ind w:left="1799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" w15:restartNumberingAfterBreak="1">
    <w:nsid w:val="1D143C3C"/>
    <w:multiLevelType w:val="hybridMultilevel"/>
    <w:tmpl w:val="E02CBA7C"/>
    <w:lvl w:ilvl="0" w:tplc="C86A0A8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C563C7"/>
    <w:multiLevelType w:val="hybridMultilevel"/>
    <w:tmpl w:val="FAF4E49C"/>
    <w:lvl w:ilvl="0" w:tplc="CC5471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B8210C8"/>
    <w:multiLevelType w:val="hybridMultilevel"/>
    <w:tmpl w:val="F49A7D3A"/>
    <w:lvl w:ilvl="0" w:tplc="2D14D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04A7D51"/>
    <w:multiLevelType w:val="hybridMultilevel"/>
    <w:tmpl w:val="6186ECE6"/>
    <w:lvl w:ilvl="0" w:tplc="5F826B8C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1">
    <w:nsid w:val="5E036F52"/>
    <w:multiLevelType w:val="hybridMultilevel"/>
    <w:tmpl w:val="F9B673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A353892"/>
    <w:multiLevelType w:val="hybridMultilevel"/>
    <w:tmpl w:val="18D28B18"/>
    <w:lvl w:ilvl="0" w:tplc="98F20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29D3F9A"/>
    <w:multiLevelType w:val="hybridMultilevel"/>
    <w:tmpl w:val="14F66D12"/>
    <w:lvl w:ilvl="0" w:tplc="F41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80B24"/>
    <w:multiLevelType w:val="hybridMultilevel"/>
    <w:tmpl w:val="2E829C04"/>
    <w:lvl w:ilvl="0" w:tplc="E8883B3E"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693073005">
    <w:abstractNumId w:val="6"/>
  </w:num>
  <w:num w:numId="2" w16cid:durableId="710149704">
    <w:abstractNumId w:val="1"/>
  </w:num>
  <w:num w:numId="3" w16cid:durableId="710149547">
    <w:abstractNumId w:val="3"/>
  </w:num>
  <w:num w:numId="4" w16cid:durableId="1253512314">
    <w:abstractNumId w:val="0"/>
  </w:num>
  <w:num w:numId="5" w16cid:durableId="226889842">
    <w:abstractNumId w:val="5"/>
  </w:num>
  <w:num w:numId="6" w16cid:durableId="1484615574">
    <w:abstractNumId w:val="4"/>
  </w:num>
  <w:num w:numId="7" w16cid:durableId="591092218">
    <w:abstractNumId w:val="7"/>
  </w:num>
  <w:num w:numId="8" w16cid:durableId="138546804">
    <w:abstractNumId w:val="8"/>
  </w:num>
  <w:num w:numId="9" w16cid:durableId="1878471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06"/>
    <w:rsid w:val="000006DC"/>
    <w:rsid w:val="0000097E"/>
    <w:rsid w:val="000073D0"/>
    <w:rsid w:val="00007F38"/>
    <w:rsid w:val="00015C5F"/>
    <w:rsid w:val="00015D37"/>
    <w:rsid w:val="00023644"/>
    <w:rsid w:val="00026A03"/>
    <w:rsid w:val="0003428F"/>
    <w:rsid w:val="00037496"/>
    <w:rsid w:val="00037D78"/>
    <w:rsid w:val="000435AA"/>
    <w:rsid w:val="0004553D"/>
    <w:rsid w:val="000502E0"/>
    <w:rsid w:val="00050955"/>
    <w:rsid w:val="0005325E"/>
    <w:rsid w:val="00053DD5"/>
    <w:rsid w:val="0005652D"/>
    <w:rsid w:val="000575C8"/>
    <w:rsid w:val="000626E0"/>
    <w:rsid w:val="00062BDB"/>
    <w:rsid w:val="00063C90"/>
    <w:rsid w:val="00064B5C"/>
    <w:rsid w:val="00065DD5"/>
    <w:rsid w:val="0006624A"/>
    <w:rsid w:val="000712DD"/>
    <w:rsid w:val="00071AAC"/>
    <w:rsid w:val="00071E13"/>
    <w:rsid w:val="000725F6"/>
    <w:rsid w:val="00073A42"/>
    <w:rsid w:val="00075134"/>
    <w:rsid w:val="0007539E"/>
    <w:rsid w:val="000760A4"/>
    <w:rsid w:val="00077C79"/>
    <w:rsid w:val="00081BA4"/>
    <w:rsid w:val="00083CB6"/>
    <w:rsid w:val="00087495"/>
    <w:rsid w:val="00087DCD"/>
    <w:rsid w:val="000935C2"/>
    <w:rsid w:val="00093E0E"/>
    <w:rsid w:val="0009434A"/>
    <w:rsid w:val="00097B75"/>
    <w:rsid w:val="000A47B6"/>
    <w:rsid w:val="000A7B10"/>
    <w:rsid w:val="000B176A"/>
    <w:rsid w:val="000B2447"/>
    <w:rsid w:val="000C368D"/>
    <w:rsid w:val="000C6551"/>
    <w:rsid w:val="000C749A"/>
    <w:rsid w:val="000D061C"/>
    <w:rsid w:val="000D1B7B"/>
    <w:rsid w:val="000E1AE4"/>
    <w:rsid w:val="000E5827"/>
    <w:rsid w:val="000E63B1"/>
    <w:rsid w:val="000E6A54"/>
    <w:rsid w:val="000E718C"/>
    <w:rsid w:val="000F19D2"/>
    <w:rsid w:val="000F6749"/>
    <w:rsid w:val="000F6903"/>
    <w:rsid w:val="001000B0"/>
    <w:rsid w:val="00102A41"/>
    <w:rsid w:val="0010362D"/>
    <w:rsid w:val="001073FB"/>
    <w:rsid w:val="001204C5"/>
    <w:rsid w:val="00121746"/>
    <w:rsid w:val="00122150"/>
    <w:rsid w:val="00123558"/>
    <w:rsid w:val="00123A96"/>
    <w:rsid w:val="00125C48"/>
    <w:rsid w:val="00126D50"/>
    <w:rsid w:val="00130D6B"/>
    <w:rsid w:val="00132B2F"/>
    <w:rsid w:val="00141FD0"/>
    <w:rsid w:val="00143354"/>
    <w:rsid w:val="001457D4"/>
    <w:rsid w:val="001502A9"/>
    <w:rsid w:val="00150E13"/>
    <w:rsid w:val="00151EE9"/>
    <w:rsid w:val="001575A8"/>
    <w:rsid w:val="001656C3"/>
    <w:rsid w:val="00167753"/>
    <w:rsid w:val="00167A65"/>
    <w:rsid w:val="00170214"/>
    <w:rsid w:val="00171C9F"/>
    <w:rsid w:val="00175B5E"/>
    <w:rsid w:val="001913AC"/>
    <w:rsid w:val="00193C04"/>
    <w:rsid w:val="00193ED9"/>
    <w:rsid w:val="001945D7"/>
    <w:rsid w:val="001A127C"/>
    <w:rsid w:val="001A2D11"/>
    <w:rsid w:val="001A3487"/>
    <w:rsid w:val="001A4AC5"/>
    <w:rsid w:val="001A61E1"/>
    <w:rsid w:val="001A6D4A"/>
    <w:rsid w:val="001A6E79"/>
    <w:rsid w:val="001B0AFD"/>
    <w:rsid w:val="001B2C04"/>
    <w:rsid w:val="001B3BC5"/>
    <w:rsid w:val="001B409F"/>
    <w:rsid w:val="001B483D"/>
    <w:rsid w:val="001B4D65"/>
    <w:rsid w:val="001B53DF"/>
    <w:rsid w:val="001B73EF"/>
    <w:rsid w:val="001B7C88"/>
    <w:rsid w:val="001C17EA"/>
    <w:rsid w:val="001C1AF9"/>
    <w:rsid w:val="001C3FD5"/>
    <w:rsid w:val="001C7925"/>
    <w:rsid w:val="001D4D21"/>
    <w:rsid w:val="001E0439"/>
    <w:rsid w:val="001E07C5"/>
    <w:rsid w:val="001E1D25"/>
    <w:rsid w:val="001E3685"/>
    <w:rsid w:val="001E4252"/>
    <w:rsid w:val="001E4C0F"/>
    <w:rsid w:val="001E6E8E"/>
    <w:rsid w:val="001F6308"/>
    <w:rsid w:val="002004ED"/>
    <w:rsid w:val="00201E3E"/>
    <w:rsid w:val="00203333"/>
    <w:rsid w:val="00204D32"/>
    <w:rsid w:val="00207330"/>
    <w:rsid w:val="00207EA7"/>
    <w:rsid w:val="00207EB3"/>
    <w:rsid w:val="00211E39"/>
    <w:rsid w:val="002130CC"/>
    <w:rsid w:val="0021757A"/>
    <w:rsid w:val="00224EA3"/>
    <w:rsid w:val="002259D6"/>
    <w:rsid w:val="00225F05"/>
    <w:rsid w:val="002370E2"/>
    <w:rsid w:val="002473F1"/>
    <w:rsid w:val="00251A87"/>
    <w:rsid w:val="00255EEB"/>
    <w:rsid w:val="00256C65"/>
    <w:rsid w:val="00261665"/>
    <w:rsid w:val="0026273E"/>
    <w:rsid w:val="00265165"/>
    <w:rsid w:val="0026701F"/>
    <w:rsid w:val="002701A4"/>
    <w:rsid w:val="00270410"/>
    <w:rsid w:val="00270644"/>
    <w:rsid w:val="002713E1"/>
    <w:rsid w:val="002758A1"/>
    <w:rsid w:val="00281817"/>
    <w:rsid w:val="00285B2B"/>
    <w:rsid w:val="00287099"/>
    <w:rsid w:val="00294E2A"/>
    <w:rsid w:val="002967CF"/>
    <w:rsid w:val="00297FE0"/>
    <w:rsid w:val="002A0F24"/>
    <w:rsid w:val="002B05A3"/>
    <w:rsid w:val="002B328D"/>
    <w:rsid w:val="002B4CD5"/>
    <w:rsid w:val="002B5CA4"/>
    <w:rsid w:val="002C0739"/>
    <w:rsid w:val="002C2106"/>
    <w:rsid w:val="002D0448"/>
    <w:rsid w:val="002D118A"/>
    <w:rsid w:val="002D2402"/>
    <w:rsid w:val="002D6FEB"/>
    <w:rsid w:val="002E40C5"/>
    <w:rsid w:val="002F1A2D"/>
    <w:rsid w:val="002F4517"/>
    <w:rsid w:val="002F626D"/>
    <w:rsid w:val="002F63D3"/>
    <w:rsid w:val="003010F5"/>
    <w:rsid w:val="00301314"/>
    <w:rsid w:val="00303028"/>
    <w:rsid w:val="00304FE0"/>
    <w:rsid w:val="00310346"/>
    <w:rsid w:val="003109AC"/>
    <w:rsid w:val="003171D2"/>
    <w:rsid w:val="003174AF"/>
    <w:rsid w:val="0032236F"/>
    <w:rsid w:val="00324E13"/>
    <w:rsid w:val="003250EE"/>
    <w:rsid w:val="0032551F"/>
    <w:rsid w:val="00326795"/>
    <w:rsid w:val="00327447"/>
    <w:rsid w:val="00333406"/>
    <w:rsid w:val="003576CB"/>
    <w:rsid w:val="00357BEB"/>
    <w:rsid w:val="0036059A"/>
    <w:rsid w:val="0036068E"/>
    <w:rsid w:val="00360A38"/>
    <w:rsid w:val="003613EA"/>
    <w:rsid w:val="0036258D"/>
    <w:rsid w:val="003637A2"/>
    <w:rsid w:val="0036442B"/>
    <w:rsid w:val="003644AB"/>
    <w:rsid w:val="00371E20"/>
    <w:rsid w:val="0037793A"/>
    <w:rsid w:val="003830E8"/>
    <w:rsid w:val="00384A5F"/>
    <w:rsid w:val="00385CF1"/>
    <w:rsid w:val="00385D14"/>
    <w:rsid w:val="00390D26"/>
    <w:rsid w:val="003B7515"/>
    <w:rsid w:val="003C3B6D"/>
    <w:rsid w:val="003C6C32"/>
    <w:rsid w:val="003D37E6"/>
    <w:rsid w:val="003E3D93"/>
    <w:rsid w:val="003E611D"/>
    <w:rsid w:val="003E7E75"/>
    <w:rsid w:val="003E7EF7"/>
    <w:rsid w:val="003F71B5"/>
    <w:rsid w:val="0040308D"/>
    <w:rsid w:val="00406E15"/>
    <w:rsid w:val="004124A3"/>
    <w:rsid w:val="00412807"/>
    <w:rsid w:val="004139AA"/>
    <w:rsid w:val="00415E77"/>
    <w:rsid w:val="00417F05"/>
    <w:rsid w:val="0042060F"/>
    <w:rsid w:val="004311DB"/>
    <w:rsid w:val="004318FD"/>
    <w:rsid w:val="00442FE3"/>
    <w:rsid w:val="00446013"/>
    <w:rsid w:val="00446A11"/>
    <w:rsid w:val="004539E2"/>
    <w:rsid w:val="00453D21"/>
    <w:rsid w:val="00456229"/>
    <w:rsid w:val="0046534B"/>
    <w:rsid w:val="004776EC"/>
    <w:rsid w:val="0048377E"/>
    <w:rsid w:val="004838F3"/>
    <w:rsid w:val="0049150D"/>
    <w:rsid w:val="004A2B77"/>
    <w:rsid w:val="004B148D"/>
    <w:rsid w:val="004B1813"/>
    <w:rsid w:val="004B444F"/>
    <w:rsid w:val="004C1EF5"/>
    <w:rsid w:val="004C1F09"/>
    <w:rsid w:val="004C4A74"/>
    <w:rsid w:val="004C674E"/>
    <w:rsid w:val="004D453F"/>
    <w:rsid w:val="004E01C1"/>
    <w:rsid w:val="004E08C0"/>
    <w:rsid w:val="004E0B9E"/>
    <w:rsid w:val="004E31A0"/>
    <w:rsid w:val="004E3C03"/>
    <w:rsid w:val="004E4F63"/>
    <w:rsid w:val="004E638D"/>
    <w:rsid w:val="004E7540"/>
    <w:rsid w:val="004E77D0"/>
    <w:rsid w:val="004F63C4"/>
    <w:rsid w:val="005108B3"/>
    <w:rsid w:val="00510C9A"/>
    <w:rsid w:val="00515909"/>
    <w:rsid w:val="005220C6"/>
    <w:rsid w:val="005243DB"/>
    <w:rsid w:val="0053267C"/>
    <w:rsid w:val="005339B2"/>
    <w:rsid w:val="00546CED"/>
    <w:rsid w:val="00556233"/>
    <w:rsid w:val="005606FF"/>
    <w:rsid w:val="00560B83"/>
    <w:rsid w:val="00561AFE"/>
    <w:rsid w:val="005623D1"/>
    <w:rsid w:val="005644D2"/>
    <w:rsid w:val="0057594C"/>
    <w:rsid w:val="0058130E"/>
    <w:rsid w:val="00581997"/>
    <w:rsid w:val="00582B32"/>
    <w:rsid w:val="00582F88"/>
    <w:rsid w:val="0059105F"/>
    <w:rsid w:val="00591E7C"/>
    <w:rsid w:val="00592CD6"/>
    <w:rsid w:val="005A058E"/>
    <w:rsid w:val="005A147B"/>
    <w:rsid w:val="005A22E4"/>
    <w:rsid w:val="005A53C6"/>
    <w:rsid w:val="005A6E4B"/>
    <w:rsid w:val="005B2797"/>
    <w:rsid w:val="005B5274"/>
    <w:rsid w:val="005B57E3"/>
    <w:rsid w:val="005C2647"/>
    <w:rsid w:val="005C5569"/>
    <w:rsid w:val="005D4B6E"/>
    <w:rsid w:val="005D6A2E"/>
    <w:rsid w:val="005E59A4"/>
    <w:rsid w:val="005E5A61"/>
    <w:rsid w:val="005E7884"/>
    <w:rsid w:val="005F3BDC"/>
    <w:rsid w:val="005F4B9A"/>
    <w:rsid w:val="006009D2"/>
    <w:rsid w:val="0060406A"/>
    <w:rsid w:val="00606A3E"/>
    <w:rsid w:val="006108EE"/>
    <w:rsid w:val="006141E4"/>
    <w:rsid w:val="0061481C"/>
    <w:rsid w:val="00614CFF"/>
    <w:rsid w:val="00614E09"/>
    <w:rsid w:val="00631133"/>
    <w:rsid w:val="0063425E"/>
    <w:rsid w:val="0063577D"/>
    <w:rsid w:val="00642B88"/>
    <w:rsid w:val="00645A07"/>
    <w:rsid w:val="00645D86"/>
    <w:rsid w:val="00647D58"/>
    <w:rsid w:val="00647EAD"/>
    <w:rsid w:val="00651261"/>
    <w:rsid w:val="00655095"/>
    <w:rsid w:val="006568FC"/>
    <w:rsid w:val="00656AE4"/>
    <w:rsid w:val="00657DBA"/>
    <w:rsid w:val="00665A98"/>
    <w:rsid w:val="00667593"/>
    <w:rsid w:val="0067188F"/>
    <w:rsid w:val="00673CF5"/>
    <w:rsid w:val="006775E8"/>
    <w:rsid w:val="00680A10"/>
    <w:rsid w:val="00681A47"/>
    <w:rsid w:val="00681FD7"/>
    <w:rsid w:val="006846E3"/>
    <w:rsid w:val="006854BC"/>
    <w:rsid w:val="00685519"/>
    <w:rsid w:val="006A3139"/>
    <w:rsid w:val="006A3AF0"/>
    <w:rsid w:val="006B1EF1"/>
    <w:rsid w:val="006B211D"/>
    <w:rsid w:val="006B4961"/>
    <w:rsid w:val="006B7CE5"/>
    <w:rsid w:val="006C1DBE"/>
    <w:rsid w:val="006C31C1"/>
    <w:rsid w:val="006D13FD"/>
    <w:rsid w:val="006D64B9"/>
    <w:rsid w:val="006E1FDD"/>
    <w:rsid w:val="006E2D1D"/>
    <w:rsid w:val="006E7314"/>
    <w:rsid w:val="006E7A5F"/>
    <w:rsid w:val="006F0317"/>
    <w:rsid w:val="006F0995"/>
    <w:rsid w:val="006F248D"/>
    <w:rsid w:val="006F2552"/>
    <w:rsid w:val="006F2759"/>
    <w:rsid w:val="006F2BC9"/>
    <w:rsid w:val="007042FA"/>
    <w:rsid w:val="0072178D"/>
    <w:rsid w:val="00721940"/>
    <w:rsid w:val="00725048"/>
    <w:rsid w:val="00726409"/>
    <w:rsid w:val="00733959"/>
    <w:rsid w:val="007351A5"/>
    <w:rsid w:val="00736D61"/>
    <w:rsid w:val="00741E88"/>
    <w:rsid w:val="007431BD"/>
    <w:rsid w:val="0075020F"/>
    <w:rsid w:val="00770C94"/>
    <w:rsid w:val="0077311C"/>
    <w:rsid w:val="00774171"/>
    <w:rsid w:val="00781311"/>
    <w:rsid w:val="00781944"/>
    <w:rsid w:val="00783DD7"/>
    <w:rsid w:val="00783E7C"/>
    <w:rsid w:val="007931AE"/>
    <w:rsid w:val="007942B2"/>
    <w:rsid w:val="007B1716"/>
    <w:rsid w:val="007B32B2"/>
    <w:rsid w:val="007C1FF6"/>
    <w:rsid w:val="007C224C"/>
    <w:rsid w:val="007C707A"/>
    <w:rsid w:val="007D0DA3"/>
    <w:rsid w:val="007D2899"/>
    <w:rsid w:val="007D3556"/>
    <w:rsid w:val="007D376D"/>
    <w:rsid w:val="007D54F5"/>
    <w:rsid w:val="007E260C"/>
    <w:rsid w:val="007E4214"/>
    <w:rsid w:val="007E4B0B"/>
    <w:rsid w:val="007E6C86"/>
    <w:rsid w:val="007E7540"/>
    <w:rsid w:val="007F1D51"/>
    <w:rsid w:val="007F1FB9"/>
    <w:rsid w:val="007F27A7"/>
    <w:rsid w:val="007F2FBF"/>
    <w:rsid w:val="007F5F5E"/>
    <w:rsid w:val="00801283"/>
    <w:rsid w:val="00805D45"/>
    <w:rsid w:val="008063E1"/>
    <w:rsid w:val="00807CE7"/>
    <w:rsid w:val="00811CF3"/>
    <w:rsid w:val="00813E31"/>
    <w:rsid w:val="00814E4D"/>
    <w:rsid w:val="00820B29"/>
    <w:rsid w:val="008224EF"/>
    <w:rsid w:val="00825B1A"/>
    <w:rsid w:val="008301A5"/>
    <w:rsid w:val="0083029B"/>
    <w:rsid w:val="008323E3"/>
    <w:rsid w:val="00840C77"/>
    <w:rsid w:val="00846047"/>
    <w:rsid w:val="008637A1"/>
    <w:rsid w:val="00865462"/>
    <w:rsid w:val="00865A14"/>
    <w:rsid w:val="008664CB"/>
    <w:rsid w:val="0087249E"/>
    <w:rsid w:val="00876C7D"/>
    <w:rsid w:val="00877956"/>
    <w:rsid w:val="00881124"/>
    <w:rsid w:val="008837CE"/>
    <w:rsid w:val="00883C59"/>
    <w:rsid w:val="008A198F"/>
    <w:rsid w:val="008A1AF0"/>
    <w:rsid w:val="008A1C32"/>
    <w:rsid w:val="008A48D8"/>
    <w:rsid w:val="008B7466"/>
    <w:rsid w:val="008C13FE"/>
    <w:rsid w:val="008C35ED"/>
    <w:rsid w:val="008C3F3A"/>
    <w:rsid w:val="008C460C"/>
    <w:rsid w:val="008C4E5F"/>
    <w:rsid w:val="008D0CDB"/>
    <w:rsid w:val="008D69D6"/>
    <w:rsid w:val="008E20AE"/>
    <w:rsid w:val="008E4F2F"/>
    <w:rsid w:val="008E57EB"/>
    <w:rsid w:val="008E7699"/>
    <w:rsid w:val="008F3A90"/>
    <w:rsid w:val="008F3D16"/>
    <w:rsid w:val="008F43FE"/>
    <w:rsid w:val="008F4BE0"/>
    <w:rsid w:val="008F5137"/>
    <w:rsid w:val="008F5A6E"/>
    <w:rsid w:val="0090219B"/>
    <w:rsid w:val="00904200"/>
    <w:rsid w:val="00906F72"/>
    <w:rsid w:val="00910AF3"/>
    <w:rsid w:val="00916C7E"/>
    <w:rsid w:val="00916F37"/>
    <w:rsid w:val="00922D51"/>
    <w:rsid w:val="009338F7"/>
    <w:rsid w:val="00933C8B"/>
    <w:rsid w:val="00945241"/>
    <w:rsid w:val="0095262A"/>
    <w:rsid w:val="00964013"/>
    <w:rsid w:val="009640E9"/>
    <w:rsid w:val="00974013"/>
    <w:rsid w:val="00976514"/>
    <w:rsid w:val="00980149"/>
    <w:rsid w:val="00983EBC"/>
    <w:rsid w:val="009852FA"/>
    <w:rsid w:val="00985850"/>
    <w:rsid w:val="009902EC"/>
    <w:rsid w:val="00993ABC"/>
    <w:rsid w:val="00994C06"/>
    <w:rsid w:val="009A11A6"/>
    <w:rsid w:val="009B3310"/>
    <w:rsid w:val="009B33BA"/>
    <w:rsid w:val="009B6F0D"/>
    <w:rsid w:val="009B7A4B"/>
    <w:rsid w:val="009C47CF"/>
    <w:rsid w:val="009D119D"/>
    <w:rsid w:val="009D339F"/>
    <w:rsid w:val="009D3576"/>
    <w:rsid w:val="009D78B3"/>
    <w:rsid w:val="009E0B28"/>
    <w:rsid w:val="009E2BCC"/>
    <w:rsid w:val="009E4AA0"/>
    <w:rsid w:val="009E63CC"/>
    <w:rsid w:val="009E71E7"/>
    <w:rsid w:val="009E7267"/>
    <w:rsid w:val="009F220B"/>
    <w:rsid w:val="009F2397"/>
    <w:rsid w:val="00A00123"/>
    <w:rsid w:val="00A007AE"/>
    <w:rsid w:val="00A00E1A"/>
    <w:rsid w:val="00A101A4"/>
    <w:rsid w:val="00A10967"/>
    <w:rsid w:val="00A14426"/>
    <w:rsid w:val="00A16AF0"/>
    <w:rsid w:val="00A172A5"/>
    <w:rsid w:val="00A17FA8"/>
    <w:rsid w:val="00A30F07"/>
    <w:rsid w:val="00A374EA"/>
    <w:rsid w:val="00A37F82"/>
    <w:rsid w:val="00A40641"/>
    <w:rsid w:val="00A50200"/>
    <w:rsid w:val="00A51922"/>
    <w:rsid w:val="00A52190"/>
    <w:rsid w:val="00A53443"/>
    <w:rsid w:val="00A552F4"/>
    <w:rsid w:val="00A672D7"/>
    <w:rsid w:val="00A71E82"/>
    <w:rsid w:val="00A7216E"/>
    <w:rsid w:val="00A776F9"/>
    <w:rsid w:val="00A82000"/>
    <w:rsid w:val="00A8359F"/>
    <w:rsid w:val="00A84A10"/>
    <w:rsid w:val="00A866B9"/>
    <w:rsid w:val="00A9449D"/>
    <w:rsid w:val="00A9608B"/>
    <w:rsid w:val="00AA1D09"/>
    <w:rsid w:val="00AA2153"/>
    <w:rsid w:val="00AA5199"/>
    <w:rsid w:val="00AB62D4"/>
    <w:rsid w:val="00AC0922"/>
    <w:rsid w:val="00AC11BF"/>
    <w:rsid w:val="00AC26C2"/>
    <w:rsid w:val="00AC4959"/>
    <w:rsid w:val="00AC4FD9"/>
    <w:rsid w:val="00AD23E4"/>
    <w:rsid w:val="00AD2739"/>
    <w:rsid w:val="00AD54B0"/>
    <w:rsid w:val="00AD58C3"/>
    <w:rsid w:val="00AE0080"/>
    <w:rsid w:val="00AF0E7A"/>
    <w:rsid w:val="00AF0F60"/>
    <w:rsid w:val="00AF1106"/>
    <w:rsid w:val="00AF193F"/>
    <w:rsid w:val="00AF1A7D"/>
    <w:rsid w:val="00AF23E9"/>
    <w:rsid w:val="00AF2CB1"/>
    <w:rsid w:val="00AF2F53"/>
    <w:rsid w:val="00AF3C82"/>
    <w:rsid w:val="00B01556"/>
    <w:rsid w:val="00B05CB7"/>
    <w:rsid w:val="00B07ABD"/>
    <w:rsid w:val="00B07C4D"/>
    <w:rsid w:val="00B1105C"/>
    <w:rsid w:val="00B12D6B"/>
    <w:rsid w:val="00B15DB6"/>
    <w:rsid w:val="00B227A7"/>
    <w:rsid w:val="00B250DF"/>
    <w:rsid w:val="00B354FB"/>
    <w:rsid w:val="00B37DD4"/>
    <w:rsid w:val="00B37F82"/>
    <w:rsid w:val="00B41A36"/>
    <w:rsid w:val="00B505F5"/>
    <w:rsid w:val="00B5184D"/>
    <w:rsid w:val="00B52AA8"/>
    <w:rsid w:val="00B53714"/>
    <w:rsid w:val="00B548FC"/>
    <w:rsid w:val="00B55076"/>
    <w:rsid w:val="00B60713"/>
    <w:rsid w:val="00B62F62"/>
    <w:rsid w:val="00B71F17"/>
    <w:rsid w:val="00B7370D"/>
    <w:rsid w:val="00B76E0F"/>
    <w:rsid w:val="00B77707"/>
    <w:rsid w:val="00B8249B"/>
    <w:rsid w:val="00B827D8"/>
    <w:rsid w:val="00B86A21"/>
    <w:rsid w:val="00B92D40"/>
    <w:rsid w:val="00B92F42"/>
    <w:rsid w:val="00B94E3D"/>
    <w:rsid w:val="00B954B6"/>
    <w:rsid w:val="00BB0798"/>
    <w:rsid w:val="00BB68BB"/>
    <w:rsid w:val="00BC1D50"/>
    <w:rsid w:val="00BC3937"/>
    <w:rsid w:val="00BC720E"/>
    <w:rsid w:val="00BC77D7"/>
    <w:rsid w:val="00BD15F9"/>
    <w:rsid w:val="00BD2DDB"/>
    <w:rsid w:val="00BF0F90"/>
    <w:rsid w:val="00BF2422"/>
    <w:rsid w:val="00BF3234"/>
    <w:rsid w:val="00BF53F9"/>
    <w:rsid w:val="00BF6C69"/>
    <w:rsid w:val="00C0112F"/>
    <w:rsid w:val="00C0210F"/>
    <w:rsid w:val="00C11889"/>
    <w:rsid w:val="00C147DD"/>
    <w:rsid w:val="00C14C27"/>
    <w:rsid w:val="00C14CD1"/>
    <w:rsid w:val="00C15D07"/>
    <w:rsid w:val="00C21F78"/>
    <w:rsid w:val="00C224EA"/>
    <w:rsid w:val="00C258A4"/>
    <w:rsid w:val="00C27E5A"/>
    <w:rsid w:val="00C3047B"/>
    <w:rsid w:val="00C3075B"/>
    <w:rsid w:val="00C30A17"/>
    <w:rsid w:val="00C3199B"/>
    <w:rsid w:val="00C35CAB"/>
    <w:rsid w:val="00C35E94"/>
    <w:rsid w:val="00C3734D"/>
    <w:rsid w:val="00C41719"/>
    <w:rsid w:val="00C41E3B"/>
    <w:rsid w:val="00C42E23"/>
    <w:rsid w:val="00C43F75"/>
    <w:rsid w:val="00C440ED"/>
    <w:rsid w:val="00C4619D"/>
    <w:rsid w:val="00C47822"/>
    <w:rsid w:val="00C50C0E"/>
    <w:rsid w:val="00C50EB3"/>
    <w:rsid w:val="00C52D0F"/>
    <w:rsid w:val="00C539E2"/>
    <w:rsid w:val="00C5544D"/>
    <w:rsid w:val="00C579D1"/>
    <w:rsid w:val="00C65C1F"/>
    <w:rsid w:val="00C71F93"/>
    <w:rsid w:val="00C726CF"/>
    <w:rsid w:val="00C74A2A"/>
    <w:rsid w:val="00C86312"/>
    <w:rsid w:val="00C87A2F"/>
    <w:rsid w:val="00C87E77"/>
    <w:rsid w:val="00C93C0E"/>
    <w:rsid w:val="00C94051"/>
    <w:rsid w:val="00CA5532"/>
    <w:rsid w:val="00CA6AE8"/>
    <w:rsid w:val="00CA7023"/>
    <w:rsid w:val="00CB211A"/>
    <w:rsid w:val="00CB25FA"/>
    <w:rsid w:val="00CB4D1E"/>
    <w:rsid w:val="00CB5363"/>
    <w:rsid w:val="00CB6CF5"/>
    <w:rsid w:val="00CC00B0"/>
    <w:rsid w:val="00CC168C"/>
    <w:rsid w:val="00CC318F"/>
    <w:rsid w:val="00CC64A3"/>
    <w:rsid w:val="00CC71C9"/>
    <w:rsid w:val="00CD2EAC"/>
    <w:rsid w:val="00CD469A"/>
    <w:rsid w:val="00CE172F"/>
    <w:rsid w:val="00CE1E19"/>
    <w:rsid w:val="00CE1EE7"/>
    <w:rsid w:val="00CE39A5"/>
    <w:rsid w:val="00CE645C"/>
    <w:rsid w:val="00CE6C92"/>
    <w:rsid w:val="00CE7AC7"/>
    <w:rsid w:val="00CF0ADC"/>
    <w:rsid w:val="00CF2789"/>
    <w:rsid w:val="00CF30BF"/>
    <w:rsid w:val="00CF46D9"/>
    <w:rsid w:val="00CF73AB"/>
    <w:rsid w:val="00D038C2"/>
    <w:rsid w:val="00D053EE"/>
    <w:rsid w:val="00D056A5"/>
    <w:rsid w:val="00D077AE"/>
    <w:rsid w:val="00D20059"/>
    <w:rsid w:val="00D25919"/>
    <w:rsid w:val="00D2698B"/>
    <w:rsid w:val="00D26AC5"/>
    <w:rsid w:val="00D366D0"/>
    <w:rsid w:val="00D37571"/>
    <w:rsid w:val="00D402B2"/>
    <w:rsid w:val="00D45901"/>
    <w:rsid w:val="00D46A1C"/>
    <w:rsid w:val="00D51252"/>
    <w:rsid w:val="00D52E8C"/>
    <w:rsid w:val="00D66492"/>
    <w:rsid w:val="00D67895"/>
    <w:rsid w:val="00D73156"/>
    <w:rsid w:val="00D746E1"/>
    <w:rsid w:val="00D847E6"/>
    <w:rsid w:val="00D856D2"/>
    <w:rsid w:val="00D86691"/>
    <w:rsid w:val="00D9018F"/>
    <w:rsid w:val="00D942B2"/>
    <w:rsid w:val="00D97193"/>
    <w:rsid w:val="00DA1444"/>
    <w:rsid w:val="00DA309F"/>
    <w:rsid w:val="00DA31C9"/>
    <w:rsid w:val="00DA403C"/>
    <w:rsid w:val="00DA536E"/>
    <w:rsid w:val="00DA5B37"/>
    <w:rsid w:val="00DA6A12"/>
    <w:rsid w:val="00DA7114"/>
    <w:rsid w:val="00DB7576"/>
    <w:rsid w:val="00DC1687"/>
    <w:rsid w:val="00DC595F"/>
    <w:rsid w:val="00DD349D"/>
    <w:rsid w:val="00DE0ABF"/>
    <w:rsid w:val="00DE203D"/>
    <w:rsid w:val="00DE3543"/>
    <w:rsid w:val="00DE3B04"/>
    <w:rsid w:val="00DE5FCD"/>
    <w:rsid w:val="00DE618D"/>
    <w:rsid w:val="00DE72FF"/>
    <w:rsid w:val="00DE7962"/>
    <w:rsid w:val="00DF5E06"/>
    <w:rsid w:val="00DF74DE"/>
    <w:rsid w:val="00DF7660"/>
    <w:rsid w:val="00E005F2"/>
    <w:rsid w:val="00E0393A"/>
    <w:rsid w:val="00E15D9E"/>
    <w:rsid w:val="00E170E4"/>
    <w:rsid w:val="00E17CB4"/>
    <w:rsid w:val="00E17F1A"/>
    <w:rsid w:val="00E24D7E"/>
    <w:rsid w:val="00E24FA4"/>
    <w:rsid w:val="00E25813"/>
    <w:rsid w:val="00E316F7"/>
    <w:rsid w:val="00E32AFC"/>
    <w:rsid w:val="00E332B5"/>
    <w:rsid w:val="00E4318C"/>
    <w:rsid w:val="00E440CB"/>
    <w:rsid w:val="00E444D6"/>
    <w:rsid w:val="00E45389"/>
    <w:rsid w:val="00E50E96"/>
    <w:rsid w:val="00E525B9"/>
    <w:rsid w:val="00E53738"/>
    <w:rsid w:val="00E6084A"/>
    <w:rsid w:val="00E61F7D"/>
    <w:rsid w:val="00E66054"/>
    <w:rsid w:val="00E71ADC"/>
    <w:rsid w:val="00E72B1C"/>
    <w:rsid w:val="00E75A1C"/>
    <w:rsid w:val="00E77FAA"/>
    <w:rsid w:val="00E82E01"/>
    <w:rsid w:val="00E84167"/>
    <w:rsid w:val="00E84EE2"/>
    <w:rsid w:val="00E90E60"/>
    <w:rsid w:val="00E9117C"/>
    <w:rsid w:val="00E9148F"/>
    <w:rsid w:val="00E96300"/>
    <w:rsid w:val="00EA2E38"/>
    <w:rsid w:val="00EA4DCF"/>
    <w:rsid w:val="00EA4E77"/>
    <w:rsid w:val="00EB1D03"/>
    <w:rsid w:val="00EC1014"/>
    <w:rsid w:val="00EC1A89"/>
    <w:rsid w:val="00EC7908"/>
    <w:rsid w:val="00ED4B07"/>
    <w:rsid w:val="00ED5B3F"/>
    <w:rsid w:val="00ED6C02"/>
    <w:rsid w:val="00EE0BFA"/>
    <w:rsid w:val="00EE1048"/>
    <w:rsid w:val="00EE1ADC"/>
    <w:rsid w:val="00EE1DF5"/>
    <w:rsid w:val="00EE45E1"/>
    <w:rsid w:val="00EE4CDA"/>
    <w:rsid w:val="00EF06D5"/>
    <w:rsid w:val="00EF1BCB"/>
    <w:rsid w:val="00EF284D"/>
    <w:rsid w:val="00EF2F88"/>
    <w:rsid w:val="00EF3B59"/>
    <w:rsid w:val="00F007F2"/>
    <w:rsid w:val="00F011FA"/>
    <w:rsid w:val="00F0379E"/>
    <w:rsid w:val="00F053A8"/>
    <w:rsid w:val="00F05809"/>
    <w:rsid w:val="00F066E0"/>
    <w:rsid w:val="00F0704A"/>
    <w:rsid w:val="00F124FD"/>
    <w:rsid w:val="00F14E11"/>
    <w:rsid w:val="00F1665F"/>
    <w:rsid w:val="00F17051"/>
    <w:rsid w:val="00F17CC9"/>
    <w:rsid w:val="00F20A8F"/>
    <w:rsid w:val="00F259C3"/>
    <w:rsid w:val="00F2632A"/>
    <w:rsid w:val="00F3073E"/>
    <w:rsid w:val="00F3342F"/>
    <w:rsid w:val="00F34810"/>
    <w:rsid w:val="00F41E68"/>
    <w:rsid w:val="00F43104"/>
    <w:rsid w:val="00F45CF2"/>
    <w:rsid w:val="00F45CF8"/>
    <w:rsid w:val="00F46D95"/>
    <w:rsid w:val="00F46FEF"/>
    <w:rsid w:val="00F472E8"/>
    <w:rsid w:val="00F47DD4"/>
    <w:rsid w:val="00F47EAE"/>
    <w:rsid w:val="00F500CF"/>
    <w:rsid w:val="00F50CA4"/>
    <w:rsid w:val="00F5245F"/>
    <w:rsid w:val="00F5495D"/>
    <w:rsid w:val="00F6765C"/>
    <w:rsid w:val="00F72BAC"/>
    <w:rsid w:val="00F8066D"/>
    <w:rsid w:val="00F82D98"/>
    <w:rsid w:val="00F90913"/>
    <w:rsid w:val="00F90E85"/>
    <w:rsid w:val="00F91732"/>
    <w:rsid w:val="00FA1168"/>
    <w:rsid w:val="00FA4780"/>
    <w:rsid w:val="00FB6859"/>
    <w:rsid w:val="00FB72BC"/>
    <w:rsid w:val="00FB7BB9"/>
    <w:rsid w:val="00FC62FB"/>
    <w:rsid w:val="00FC7A42"/>
    <w:rsid w:val="00FD3D91"/>
    <w:rsid w:val="00FD475C"/>
    <w:rsid w:val="00FD48D0"/>
    <w:rsid w:val="00FD59AA"/>
    <w:rsid w:val="00FD6C6D"/>
    <w:rsid w:val="00FE01E0"/>
    <w:rsid w:val="00FE4E35"/>
    <w:rsid w:val="00FE64EE"/>
    <w:rsid w:val="00FF0064"/>
    <w:rsid w:val="00FF358B"/>
    <w:rsid w:val="00FF3F90"/>
    <w:rsid w:val="00FF4681"/>
    <w:rsid w:val="00FF487A"/>
    <w:rsid w:val="00FF536B"/>
    <w:rsid w:val="00FF612F"/>
    <w:rsid w:val="00FF746C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CA52B"/>
  <w15:docId w15:val="{3682D271-2009-4A0B-ADEC-E9854D8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207EA7"/>
    <w:pPr>
      <w:keepNext/>
      <w:jc w:val="center"/>
      <w:outlineLvl w:val="1"/>
    </w:pPr>
    <w:rPr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1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10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E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D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53EE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73A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73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A42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207EA7"/>
    <w:rPr>
      <w:rFonts w:ascii="Times New Roman" w:eastAsia="Times New Roman" w:hAnsi="Times New Roman" w:cs="Angsana New"/>
      <w:sz w:val="32"/>
      <w:szCs w:val="32"/>
      <w:lang w:val="th-TH"/>
    </w:rPr>
  </w:style>
  <w:style w:type="table" w:styleId="TableGrid">
    <w:name w:val="Table Grid"/>
    <w:basedOn w:val="TableNormal"/>
    <w:uiPriority w:val="39"/>
    <w:rsid w:val="008A198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57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8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219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B4B9-073A-44D6-B8FB-3BEAF68A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hidol Universit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ราชวิทยาลัยสูตินรีแพทย์แห่งประเทศไทย RTCOG</cp:lastModifiedBy>
  <cp:revision>4</cp:revision>
  <cp:lastPrinted>2023-02-27T07:18:00Z</cp:lastPrinted>
  <dcterms:created xsi:type="dcterms:W3CDTF">2025-04-24T02:11:00Z</dcterms:created>
  <dcterms:modified xsi:type="dcterms:W3CDTF">2025-12-16T02:34:00Z</dcterms:modified>
</cp:coreProperties>
</file>